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7B4A3D">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A75E0D" w:rsidRDefault="00A75E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A75E0D" w:rsidRDefault="00A75E0D">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A75E0D" w:rsidRDefault="007B4A3D">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sidR="00A75E0D">
                            <w:rPr>
                              <w:rFonts w:asciiTheme="majorHAnsi" w:hAnsiTheme="majorHAnsi"/>
                              <w:noProof/>
                              <w:color w:val="000000" w:themeColor="text1"/>
                              <w:sz w:val="28"/>
                            </w:rPr>
                            <w:t>Jeffrey Gene Johnson</w:t>
                          </w:r>
                        </w:sdtContent>
                      </w:sdt>
                    </w:p>
                    <w:p w:rsidR="00A75E0D" w:rsidRDefault="00A75E0D">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7B4A3D" w:rsidP="009250EB">
          <w:pPr>
            <w:pStyle w:val="Title"/>
          </w:pPr>
          <w:r w:rsidRPr="007B4A3D">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absolute;mso-position-horizontal-relative:page;mso-position-vertical:absolute;mso-position-vertical-relative:page" wrapcoords="-32 0 -32 21494 21600 21494 21600 0 -32 0" stroked="f">
                <v:textbox style="mso-next-textbox:#_x0000_s1036">
                  <w:txbxContent>
                    <w:p w:rsidR="000E38BD" w:rsidRDefault="000E38BD"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0E38BD" w:rsidRPr="003155ED" w:rsidRDefault="005821CD"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A75E0D" w:rsidRDefault="003B033B" w:rsidP="000158FF">
      <w:r>
        <w:t>To understand how information technology can aid our political process, we need to first develop a picture of how information is created, transmitted, and used in our politics.</w:t>
      </w:r>
    </w:p>
    <w:p w:rsidR="00A75E0D"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research, reporting, and policy debate, are invited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r w:rsidR="00D20F06">
        <w:t xml:space="preserve"> </w:t>
      </w:r>
    </w:p>
    <w:p w:rsidR="00D20F06" w:rsidRDefault="00D20F06" w:rsidP="000158FF">
      <w:r>
        <w:t>In addition,</w:t>
      </w:r>
      <w:r w:rsidR="00F43C3D">
        <w:t xml:space="preserve"> </w:t>
      </w:r>
      <w:r w:rsidR="00A75E0D">
        <w:t>elected representatives can interact with their constituents by using</w:t>
      </w:r>
      <w:r w:rsidR="003E008C">
        <w:t xml:space="preserve">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A75E0D">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t>Such change</w:t>
      </w:r>
      <w:r w:rsidR="004467F0">
        <w:t xml:space="preserve"> requires no </w:t>
      </w:r>
      <w:r>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A8" w:rsidRDefault="00EC33A8" w:rsidP="00C20ADD">
      <w:pPr>
        <w:spacing w:before="0"/>
      </w:pPr>
      <w:r>
        <w:separator/>
      </w:r>
    </w:p>
  </w:endnote>
  <w:endnote w:type="continuationSeparator" w:id="0">
    <w:p w:rsidR="00EC33A8" w:rsidRDefault="00EC33A8"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0D" w:rsidRDefault="00A75E0D" w:rsidP="0085465A">
    <w:pPr>
      <w:pStyle w:val="Footer"/>
      <w:jc w:val="center"/>
      <w:rPr>
        <w:rStyle w:val="PageNumber"/>
      </w:rPr>
    </w:pPr>
  </w:p>
  <w:p w:rsidR="00A75E0D" w:rsidRDefault="007B4A3D" w:rsidP="0085465A">
    <w:pPr>
      <w:pStyle w:val="Footer"/>
      <w:jc w:val="center"/>
      <w:rPr>
        <w:rStyle w:val="PageNumber"/>
      </w:rPr>
    </w:pP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sidR="00C9498B">
      <w:rPr>
        <w:rStyle w:val="PageNumber"/>
        <w:rFonts w:ascii="Times New Roman" w:hAnsi="Times New Roman"/>
        <w:noProof/>
      </w:rPr>
      <w:t>Jeffrey Gene Johnson</w:t>
    </w:r>
    <w:r w:rsidRPr="0085465A">
      <w:rPr>
        <w:rStyle w:val="PageNumber"/>
        <w:rFonts w:ascii="Times New Roman" w:hAnsi="Times New Roman"/>
      </w:rPr>
      <w:fldChar w:fldCharType="end"/>
    </w:r>
    <w:r w:rsidR="00A75E0D"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3B033B">
      <w:rPr>
        <w:rStyle w:val="PageNumber"/>
        <w:rFonts w:ascii="Times New Roman" w:hAnsi="Times New Roman"/>
        <w:noProof/>
      </w:rPr>
      <w:t>2</w:t>
    </w:r>
    <w:r w:rsidRPr="0085465A">
      <w:rPr>
        <w:rStyle w:val="PageNumber"/>
        <w:rFonts w:ascii="Times New Roman" w:hAnsi="Times New Roman"/>
      </w:rPr>
      <w:fldChar w:fldCharType="end"/>
    </w:r>
    <w:r w:rsidR="00A75E0D" w:rsidRPr="0085465A">
      <w:rPr>
        <w:rStyle w:val="PageNumber"/>
        <w:rFonts w:ascii="Times New Roman" w:hAnsi="Times New Roman"/>
      </w:rPr>
      <w:tab/>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sidR="003B033B">
      <w:rPr>
        <w:rStyle w:val="PageNumber"/>
        <w:rFonts w:ascii="Times New Roman" w:hAnsi="Times New Roman"/>
        <w:noProof/>
      </w:rPr>
      <w:t>12/17/11</w:t>
    </w:r>
    <w:r w:rsidRPr="0085465A">
      <w:rPr>
        <w:rStyle w:val="PageNumber"/>
        <w:rFonts w:ascii="Times New Roman" w:hAnsi="Times New Roman"/>
      </w:rPr>
      <w:fldChar w:fldCharType="end"/>
    </w:r>
  </w:p>
  <w:p w:rsidR="00A75E0D" w:rsidRDefault="009B58DE" w:rsidP="005D6056">
    <w:pPr>
      <w:pStyle w:val="Footer"/>
    </w:pPr>
    <w:r>
      <w:rPr>
        <w:rStyle w:val="PageNumber"/>
        <w:rFonts w:ascii="Times New Roman" w:hAnsi="Times New Roman"/>
      </w:rPr>
      <w:t>American Political Reform Network</w:t>
    </w:r>
    <w:r w:rsidR="00A75E0D">
      <w:rPr>
        <w:rStyle w:val="PageNumber"/>
        <w:rFonts w:ascii="Times New Roman" w:hAnsi="Times New Roman"/>
      </w:rPr>
      <w:t xml:space="preserve"> </w:t>
    </w:r>
    <w:r w:rsidR="00A75E0D">
      <w:rPr>
        <w:rStyle w:val="PageNumber"/>
        <w:rFonts w:ascii="Times New Roman" w:hAnsi="Times New Roman"/>
      </w:rPr>
      <w:sym w:font="Symbol" w:char="F0E3"/>
    </w:r>
    <w:r w:rsidR="00A75E0D">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A8" w:rsidRDefault="00EC33A8" w:rsidP="00C20ADD">
      <w:pPr>
        <w:spacing w:before="0"/>
      </w:pPr>
      <w:r>
        <w:separator/>
      </w:r>
    </w:p>
  </w:footnote>
  <w:footnote w:type="continuationSeparator" w:id="0">
    <w:p w:rsidR="00EC33A8" w:rsidRDefault="00EC33A8"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44B1"/>
    <w:rsid w:val="0039559C"/>
    <w:rsid w:val="00397443"/>
    <w:rsid w:val="00397491"/>
    <w:rsid w:val="00397FAF"/>
    <w:rsid w:val="003B033B"/>
    <w:rsid w:val="003B6D3C"/>
    <w:rsid w:val="003E008C"/>
    <w:rsid w:val="003E16C6"/>
    <w:rsid w:val="003E17DD"/>
    <w:rsid w:val="003E35D6"/>
    <w:rsid w:val="003E4AC3"/>
    <w:rsid w:val="003F0855"/>
    <w:rsid w:val="003F5FCA"/>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21CD"/>
    <w:rsid w:val="00587F2C"/>
    <w:rsid w:val="00592C56"/>
    <w:rsid w:val="00597051"/>
    <w:rsid w:val="005A7BCF"/>
    <w:rsid w:val="005C2D19"/>
    <w:rsid w:val="005D2D65"/>
    <w:rsid w:val="005D6056"/>
    <w:rsid w:val="005E2422"/>
    <w:rsid w:val="005E3108"/>
    <w:rsid w:val="005E56F1"/>
    <w:rsid w:val="005E70B0"/>
    <w:rsid w:val="005F3EEA"/>
    <w:rsid w:val="00603F08"/>
    <w:rsid w:val="00615132"/>
    <w:rsid w:val="006210F5"/>
    <w:rsid w:val="006246A1"/>
    <w:rsid w:val="00632AD7"/>
    <w:rsid w:val="00632D75"/>
    <w:rsid w:val="00635393"/>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A7F46"/>
    <w:rsid w:val="007B0AD3"/>
    <w:rsid w:val="007B0BD2"/>
    <w:rsid w:val="007B140C"/>
    <w:rsid w:val="007B4A3D"/>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3978"/>
    <w:rsid w:val="00994948"/>
    <w:rsid w:val="009A44F5"/>
    <w:rsid w:val="009B24B7"/>
    <w:rsid w:val="009B58DE"/>
    <w:rsid w:val="009C436F"/>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1A87"/>
    <w:rsid w:val="00B03F41"/>
    <w:rsid w:val="00B061A5"/>
    <w:rsid w:val="00B105FA"/>
    <w:rsid w:val="00B16C63"/>
    <w:rsid w:val="00B1721A"/>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C85"/>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86B17"/>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1A15"/>
    <w:rsid w:val="00F173A4"/>
    <w:rsid w:val="00F224BA"/>
    <w:rsid w:val="00F307D8"/>
    <w:rsid w:val="00F31E86"/>
    <w:rsid w:val="00F32303"/>
    <w:rsid w:val="00F33675"/>
    <w:rsid w:val="00F379AF"/>
    <w:rsid w:val="00F43C3D"/>
    <w:rsid w:val="00F52B94"/>
    <w:rsid w:val="00F7469E"/>
    <w:rsid w:val="00F82059"/>
    <w:rsid w:val="00F864C2"/>
    <w:rsid w:val="00FA642E"/>
    <w:rsid w:val="00FC0529"/>
    <w:rsid w:val="00FC7230"/>
    <w:rsid w:val="00FD2AE0"/>
    <w:rsid w:val="00FD363B"/>
    <w:rsid w:val="00FE0B26"/>
    <w:rsid w:val="00FE3A34"/>
    <w:rsid w:val="00FE66C8"/>
    <w:rsid w:val="00FE6893"/>
    <w:rsid w:val="00FE6D5A"/>
    <w:rsid w:val="00FF1BC0"/>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8E592-7355-BF49-BD8B-A969D5F9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6058</Words>
  <Characters>34531</Characters>
  <Application>Microsoft Macintosh Word</Application>
  <DocSecurity>0</DocSecurity>
  <Lines>287</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36</cp:revision>
  <cp:lastPrinted>2011-12-12T13:45:00Z</cp:lastPrinted>
  <dcterms:created xsi:type="dcterms:W3CDTF">2011-12-12T13:44:00Z</dcterms:created>
  <dcterms:modified xsi:type="dcterms:W3CDTF">2011-12-17T17:12:00Z</dcterms:modified>
</cp:coreProperties>
</file>